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38358C" w:rsidRPr="00E93641" w:rsidRDefault="009933AB" w:rsidP="00A87DAF">
      <w:pPr>
        <w:pStyle w:val="a3"/>
        <w:spacing w:after="0"/>
        <w:jc w:val="center"/>
        <w:rPr>
          <w:b/>
        </w:rPr>
      </w:pPr>
      <w:r w:rsidRPr="00907EFB">
        <w:rPr>
          <w:b/>
        </w:rPr>
        <w:t>06</w:t>
      </w:r>
      <w:r w:rsidR="001C5F3D">
        <w:rPr>
          <w:b/>
        </w:rPr>
        <w:t xml:space="preserve"> </w:t>
      </w:r>
      <w:r w:rsidRPr="00907EFB">
        <w:rPr>
          <w:b/>
        </w:rPr>
        <w:t>апреля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9933AB" w:rsidRPr="00FF5196" w:rsidRDefault="009933AB" w:rsidP="009933AB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9933AB" w:rsidRDefault="009933AB" w:rsidP="009933AB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>
        <w:rPr>
          <w:b/>
          <w:bCs/>
          <w:sz w:val="24"/>
          <w:szCs w:val="24"/>
        </w:rPr>
        <w:t>апреле</w:t>
      </w:r>
      <w:r w:rsidRPr="00FF5196">
        <w:rPr>
          <w:b/>
          <w:bCs/>
          <w:sz w:val="24"/>
          <w:szCs w:val="24"/>
        </w:rPr>
        <w:t xml:space="preserve"> 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  <w:r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9933AB" w:rsidRDefault="009933AB" w:rsidP="009933AB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9933AB" w:rsidTr="00B57B42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Default="009933AB" w:rsidP="00B57B42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Default="009933AB" w:rsidP="00B57B42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9933AB" w:rsidTr="00B57B42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Pr="00F1112C" w:rsidRDefault="009933AB" w:rsidP="00B57B4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Pr="00F1112C" w:rsidRDefault="009933AB" w:rsidP="00B57B42">
            <w:pPr>
              <w:pStyle w:val="Standard"/>
              <w:snapToGrid w:val="0"/>
              <w:jc w:val="center"/>
            </w:pPr>
            <w:r>
              <w:rPr>
                <w:b/>
              </w:rPr>
              <w:t>3</w:t>
            </w:r>
            <w:r>
              <w:t xml:space="preserve"> апреля</w:t>
            </w:r>
          </w:p>
        </w:tc>
      </w:tr>
      <w:tr w:rsidR="009933AB" w:rsidTr="00B57B42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Default="009933AB" w:rsidP="00B57B4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Default="009933AB" w:rsidP="00B57B42">
            <w:pPr>
              <w:jc w:val="center"/>
            </w:pPr>
            <w:r>
              <w:rPr>
                <w:b/>
              </w:rPr>
              <w:t>4</w:t>
            </w:r>
            <w:r>
              <w:t xml:space="preserve"> апреля</w:t>
            </w:r>
          </w:p>
        </w:tc>
      </w:tr>
      <w:tr w:rsidR="009933AB" w:rsidTr="00B57B4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Default="009933AB" w:rsidP="00B57B4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Default="009933AB" w:rsidP="00B57B42">
            <w:pPr>
              <w:jc w:val="center"/>
            </w:pPr>
            <w:r>
              <w:rPr>
                <w:b/>
              </w:rPr>
              <w:t>5</w:t>
            </w:r>
            <w:r>
              <w:t xml:space="preserve"> апреля</w:t>
            </w:r>
          </w:p>
        </w:tc>
      </w:tr>
      <w:tr w:rsidR="009933AB" w:rsidTr="00B57B4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Default="009933AB" w:rsidP="00B57B4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 –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Default="009933AB" w:rsidP="00B57B42">
            <w:pPr>
              <w:jc w:val="center"/>
            </w:pPr>
            <w:r>
              <w:rPr>
                <w:b/>
              </w:rPr>
              <w:t>6</w:t>
            </w:r>
            <w:r>
              <w:t xml:space="preserve"> апреля</w:t>
            </w:r>
          </w:p>
        </w:tc>
      </w:tr>
      <w:tr w:rsidR="009933AB" w:rsidTr="00B57B4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Default="009933AB" w:rsidP="00B57B4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–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Default="009933AB" w:rsidP="00B57B42">
            <w:pPr>
              <w:jc w:val="center"/>
            </w:pPr>
            <w:r>
              <w:rPr>
                <w:b/>
              </w:rPr>
              <w:t>9</w:t>
            </w:r>
            <w:r>
              <w:t xml:space="preserve"> апреля</w:t>
            </w:r>
          </w:p>
        </w:tc>
      </w:tr>
      <w:tr w:rsidR="009933AB" w:rsidTr="00B57B4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Default="009933AB" w:rsidP="00B57B4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Default="009933AB" w:rsidP="00B57B42">
            <w:pPr>
              <w:jc w:val="center"/>
            </w:pPr>
            <w:r>
              <w:rPr>
                <w:b/>
              </w:rPr>
              <w:t>10</w:t>
            </w:r>
            <w:r>
              <w:t xml:space="preserve"> апреля</w:t>
            </w:r>
          </w:p>
        </w:tc>
      </w:tr>
      <w:tr w:rsidR="009933AB" w:rsidTr="00B57B4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Default="009933AB" w:rsidP="00B57B4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Default="009933AB" w:rsidP="00B57B42">
            <w:pPr>
              <w:jc w:val="center"/>
            </w:pPr>
            <w:r>
              <w:rPr>
                <w:b/>
              </w:rPr>
              <w:t>11</w:t>
            </w:r>
            <w:r>
              <w:t xml:space="preserve"> апреля</w:t>
            </w:r>
          </w:p>
        </w:tc>
      </w:tr>
      <w:tr w:rsidR="009933AB" w:rsidTr="00B57B4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Default="009933AB" w:rsidP="00B57B4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Default="009933AB" w:rsidP="00B57B42">
            <w:pPr>
              <w:jc w:val="center"/>
            </w:pPr>
            <w:r>
              <w:rPr>
                <w:b/>
              </w:rPr>
              <w:t>12</w:t>
            </w:r>
            <w:r>
              <w:t xml:space="preserve"> апреля</w:t>
            </w:r>
          </w:p>
        </w:tc>
      </w:tr>
      <w:tr w:rsidR="009933AB" w:rsidTr="00B57B4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Default="009933AB" w:rsidP="00B57B4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 –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Pr="00473189" w:rsidRDefault="009933AB" w:rsidP="00B57B42">
            <w:pPr>
              <w:jc w:val="center"/>
            </w:pPr>
            <w:r>
              <w:rPr>
                <w:b/>
              </w:rPr>
              <w:t xml:space="preserve">13 </w:t>
            </w:r>
            <w:r>
              <w:t>апреля</w:t>
            </w:r>
          </w:p>
        </w:tc>
      </w:tr>
      <w:tr w:rsidR="009933AB" w:rsidTr="00B57B4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Default="009933AB" w:rsidP="00B57B4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–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Default="009933AB" w:rsidP="00B57B42">
            <w:pPr>
              <w:jc w:val="center"/>
            </w:pPr>
            <w:r>
              <w:rPr>
                <w:b/>
              </w:rPr>
              <w:t>16</w:t>
            </w:r>
            <w:r>
              <w:t xml:space="preserve"> апреля</w:t>
            </w:r>
          </w:p>
        </w:tc>
      </w:tr>
      <w:tr w:rsidR="009933AB" w:rsidTr="00B57B4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Default="009933AB" w:rsidP="00B57B4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Pr="0042258A" w:rsidRDefault="009933AB" w:rsidP="00B57B42">
            <w:pPr>
              <w:jc w:val="center"/>
            </w:pPr>
            <w:r>
              <w:rPr>
                <w:b/>
              </w:rPr>
              <w:t xml:space="preserve">17 </w:t>
            </w:r>
            <w:r>
              <w:t>апреля</w:t>
            </w:r>
          </w:p>
        </w:tc>
      </w:tr>
      <w:tr w:rsidR="009933AB" w:rsidTr="00B57B4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Default="009933AB" w:rsidP="00B57B4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Pr="00AD4EF5" w:rsidRDefault="009933AB" w:rsidP="00B57B42">
            <w:pPr>
              <w:jc w:val="center"/>
            </w:pPr>
            <w:r>
              <w:rPr>
                <w:b/>
              </w:rPr>
              <w:t xml:space="preserve">18 </w:t>
            </w:r>
            <w:r>
              <w:t>апреля</w:t>
            </w:r>
          </w:p>
        </w:tc>
      </w:tr>
      <w:tr w:rsidR="009933AB" w:rsidTr="00B57B4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Default="009933AB" w:rsidP="00B57B4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Default="009933AB" w:rsidP="00B57B42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r>
              <w:t>апреля</w:t>
            </w:r>
          </w:p>
        </w:tc>
      </w:tr>
      <w:tr w:rsidR="009933AB" w:rsidTr="00B57B42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Default="009933AB" w:rsidP="00B57B4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AB" w:rsidRDefault="009933AB" w:rsidP="00B57B42">
            <w:pPr>
              <w:jc w:val="center"/>
              <w:rPr>
                <w:b/>
              </w:rPr>
            </w:pPr>
            <w:r>
              <w:rPr>
                <w:b/>
              </w:rPr>
              <w:t xml:space="preserve">20 </w:t>
            </w:r>
            <w:r>
              <w:t>апреля</w:t>
            </w:r>
          </w:p>
        </w:tc>
      </w:tr>
    </w:tbl>
    <w:p w:rsidR="009933AB" w:rsidRPr="009933AB" w:rsidRDefault="009933AB" w:rsidP="009933AB">
      <w:pPr>
        <w:pStyle w:val="Textbody"/>
        <w:ind w:left="-284" w:right="-144" w:firstLine="993"/>
        <w:jc w:val="both"/>
      </w:pPr>
      <w:r w:rsidRPr="009933AB">
        <w:t>По ОПС 198218; 198326; 198411; 198517; 198325; 198327; 196140; 196621; 196631; 196625; 196642; 196644; 196645; 196652; 196632; 197229; 194361; 197730; 197729; 194294 выплата пенсии осуществляется: 3 - за 3 число; 4 – за 4 число; 5 – за 5 число; 6 – за 6 – 7 числа; 7 – за 8 - 9 числа; 10 – за 10 число; 11 – за 11 число; 12 – за 12 число; 13 – за 13 – 14 числа; 14 - за 15 - 16 числа; 17 – за 17 число; 18 – за 18 число; 19 – за 19 число; 20 – за 20  21 числа.</w:t>
      </w:r>
    </w:p>
    <w:p w:rsidR="009933AB" w:rsidRDefault="009933AB" w:rsidP="009933AB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 xml:space="preserve">   17    апрел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  </w:t>
      </w:r>
      <w:r w:rsidRPr="00FF5196">
        <w:rPr>
          <w:b/>
          <w:sz w:val="24"/>
          <w:szCs w:val="24"/>
        </w:rPr>
        <w:t xml:space="preserve">      </w:t>
      </w:r>
    </w:p>
    <w:p w:rsidR="009933AB" w:rsidRDefault="00AB0BBA" w:rsidP="009933AB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60288" o:connectortype="straight"/>
        </w:pict>
      </w:r>
    </w:p>
    <w:p w:rsidR="009933AB" w:rsidRPr="00FF5196" w:rsidRDefault="009933AB" w:rsidP="009933AB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отделения Северо-Западного банка</w:t>
      </w:r>
      <w:r>
        <w:rPr>
          <w:b/>
          <w:sz w:val="24"/>
          <w:szCs w:val="24"/>
        </w:rPr>
        <w:t xml:space="preserve"> </w:t>
      </w:r>
      <w:r w:rsidRPr="00FF5196">
        <w:rPr>
          <w:b/>
          <w:sz w:val="24"/>
          <w:szCs w:val="24"/>
        </w:rPr>
        <w:t xml:space="preserve"> ПАО Сбербанк:</w:t>
      </w:r>
    </w:p>
    <w:p w:rsidR="009933AB" w:rsidRPr="00FF5196" w:rsidRDefault="009933AB" w:rsidP="009933AB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9933AB" w:rsidRPr="00FF5196" w:rsidTr="00B57B42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AB" w:rsidRPr="00FF5196" w:rsidRDefault="009933AB" w:rsidP="00B57B42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AB" w:rsidRPr="00D75097" w:rsidRDefault="009933AB" w:rsidP="00B57B42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9933AB" w:rsidRPr="00FF5196" w:rsidTr="00B57B42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AB" w:rsidRPr="00FF5196" w:rsidRDefault="009933AB" w:rsidP="00B57B42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9933AB" w:rsidRPr="00FF5196" w:rsidRDefault="009933AB" w:rsidP="00B57B42">
            <w:pPr>
              <w:pStyle w:val="Standarduseruser"/>
              <w:rPr>
                <w:b/>
                <w:sz w:val="24"/>
                <w:szCs w:val="24"/>
              </w:rPr>
            </w:pPr>
          </w:p>
          <w:p w:rsidR="009933AB" w:rsidRPr="00FF5196" w:rsidRDefault="009933AB" w:rsidP="00B57B42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04</w:t>
            </w:r>
            <w:r w:rsidRPr="00FF5196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AB" w:rsidRPr="00D75097" w:rsidRDefault="009933AB" w:rsidP="00B57B42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9933AB" w:rsidRPr="00D75097" w:rsidRDefault="009933AB" w:rsidP="00B57B4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9933AB" w:rsidRPr="00D75097" w:rsidRDefault="009933AB" w:rsidP="00B57B4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9933AB" w:rsidRPr="00D75097" w:rsidRDefault="009933AB" w:rsidP="00B57B4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9933AB" w:rsidRPr="00D75097" w:rsidRDefault="009933AB" w:rsidP="00B57B4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>
              <w:rPr>
                <w:bCs/>
                <w:sz w:val="24"/>
                <w:szCs w:val="24"/>
              </w:rPr>
              <w:t xml:space="preserve">               </w:t>
            </w:r>
            <w:r w:rsidRPr="00D75097">
              <w:rPr>
                <w:bCs/>
                <w:sz w:val="24"/>
                <w:szCs w:val="24"/>
              </w:rPr>
              <w:t>Кировский</w:t>
            </w:r>
          </w:p>
        </w:tc>
      </w:tr>
      <w:tr w:rsidR="009933AB" w:rsidRPr="00FF5196" w:rsidTr="00B57B42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AB" w:rsidRPr="00FF5196" w:rsidRDefault="009933AB" w:rsidP="00B57B42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9933AB" w:rsidRPr="00FF5196" w:rsidRDefault="009933AB" w:rsidP="00B57B4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4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9933AB" w:rsidRPr="00FF5196" w:rsidRDefault="009933AB" w:rsidP="00B57B4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AB" w:rsidRPr="00D75097" w:rsidRDefault="009933AB" w:rsidP="00B57B4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9933AB" w:rsidRPr="00D75097" w:rsidRDefault="009933AB" w:rsidP="00B57B42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9933AB" w:rsidRPr="00D75097" w:rsidRDefault="009933AB" w:rsidP="00B57B4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9933AB" w:rsidRPr="00D75097" w:rsidRDefault="009933AB" w:rsidP="00B57B4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9933AB" w:rsidRPr="00D75097" w:rsidRDefault="009933AB" w:rsidP="00B57B4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 xml:space="preserve">            </w:t>
            </w:r>
            <w:r w:rsidRPr="00D75097">
              <w:rPr>
                <w:bCs/>
                <w:sz w:val="24"/>
                <w:szCs w:val="24"/>
              </w:rPr>
              <w:t>Ломоносов</w:t>
            </w:r>
          </w:p>
          <w:p w:rsidR="009933AB" w:rsidRPr="00D75097" w:rsidRDefault="009933AB" w:rsidP="00B57B4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9933AB" w:rsidRPr="00FF5196" w:rsidTr="00B57B42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3AB" w:rsidRPr="00FF5196" w:rsidRDefault="009933AB" w:rsidP="00B57B42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9933AB" w:rsidRPr="00FF5196" w:rsidRDefault="009933AB" w:rsidP="00B57B4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9933AB" w:rsidRPr="00FF5196" w:rsidRDefault="009933AB" w:rsidP="00B57B4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9933AB" w:rsidRPr="00FF5196" w:rsidRDefault="009933AB" w:rsidP="00B57B4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AB" w:rsidRPr="00D75097" w:rsidRDefault="009933AB" w:rsidP="00B57B42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9933AB" w:rsidRPr="00D75097" w:rsidRDefault="009933AB" w:rsidP="00B57B4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Фрунзенский</w:t>
            </w:r>
          </w:p>
          <w:p w:rsidR="009933AB" w:rsidRPr="00D75097" w:rsidRDefault="009933AB" w:rsidP="00B57B4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9933AB" w:rsidRPr="00D75097" w:rsidRDefault="009933AB" w:rsidP="00B57B4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9933AB" w:rsidRDefault="009933AB" w:rsidP="009933AB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9933AB" w:rsidRDefault="009933AB" w:rsidP="009933AB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lastRenderedPageBreak/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    17  </w:t>
      </w:r>
      <w:r>
        <w:rPr>
          <w:b/>
          <w:bCs/>
          <w:sz w:val="24"/>
          <w:szCs w:val="24"/>
        </w:rPr>
        <w:t>апрел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9933AB" w:rsidRDefault="009933AB" w:rsidP="009933AB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9933AB" w:rsidRDefault="009933AB" w:rsidP="009933AB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>24    апрел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CC7260" w:rsidRDefault="00CC7260" w:rsidP="009933AB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color w:val="000000"/>
          <w:lang w:eastAsia="ru-RU"/>
        </w:rPr>
      </w:pPr>
    </w:p>
    <w:sectPr w:rsidR="00CC7260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70A" w:rsidRDefault="0066570A">
      <w:r>
        <w:separator/>
      </w:r>
    </w:p>
  </w:endnote>
  <w:endnote w:type="continuationSeparator" w:id="1">
    <w:p w:rsidR="0066570A" w:rsidRDefault="00665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AB0BBA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70A" w:rsidRDefault="0066570A">
      <w:r>
        <w:separator/>
      </w:r>
    </w:p>
  </w:footnote>
  <w:footnote w:type="continuationSeparator" w:id="1">
    <w:p w:rsidR="0066570A" w:rsidRDefault="00665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AB0BBA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570A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07EFB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33AB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0BBA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260A"/>
    <w:rsid w:val="00B24BF6"/>
    <w:rsid w:val="00B2701D"/>
    <w:rsid w:val="00B36556"/>
    <w:rsid w:val="00B3722D"/>
    <w:rsid w:val="00B4008B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10DC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dy">
    <w:name w:val="Text body"/>
    <w:basedOn w:val="Standard"/>
    <w:rsid w:val="009933AB"/>
    <w:pPr>
      <w:autoSpaceDN/>
      <w:spacing w:after="120"/>
      <w:textAlignment w:val="baseline"/>
    </w:pPr>
    <w:rPr>
      <w:rFonts w:eastAsia="Lucida Sans Unicode" w:cs="Times New Roman"/>
      <w:kern w:val="1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5AA8-7EBD-4BD1-8BBD-E4C71D07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01-12T13:15:00Z</cp:lastPrinted>
  <dcterms:created xsi:type="dcterms:W3CDTF">2018-04-06T13:12:00Z</dcterms:created>
  <dcterms:modified xsi:type="dcterms:W3CDTF">2018-04-06T13:12:00Z</dcterms:modified>
</cp:coreProperties>
</file>